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5ED" w:rsidRDefault="00380712" w:rsidP="00380712">
      <w:pPr>
        <w:jc w:val="center"/>
      </w:pPr>
      <w:r>
        <w:rPr>
          <w:noProof/>
        </w:rPr>
        <w:drawing>
          <wp:inline distT="0" distB="0" distL="0" distR="0">
            <wp:extent cx="7426800" cy="10620000"/>
            <wp:effectExtent l="0" t="0" r="3175" b="0"/>
            <wp:docPr id="1" name="图片 1" descr="Z:\研发部共享\2.工程師資料夾\肖黎鸿\Coatings\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研发部共享\2.工程師資料夾\肖黎鸿\Coatings\2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800" cy="10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712" w:rsidRDefault="00380712" w:rsidP="00380712">
      <w:pPr>
        <w:jc w:val="center"/>
      </w:pPr>
    </w:p>
    <w:p w:rsidR="00380712" w:rsidRDefault="00380712" w:rsidP="00380712">
      <w:pPr>
        <w:jc w:val="center"/>
      </w:pPr>
      <w:r>
        <w:rPr>
          <w:noProof/>
        </w:rPr>
        <w:drawing>
          <wp:inline distT="0" distB="0" distL="0" distR="0">
            <wp:extent cx="7560310" cy="10354941"/>
            <wp:effectExtent l="0" t="0" r="2540" b="8890"/>
            <wp:docPr id="2" name="图片 2" descr="Z:\研发部共享\2.工程師資料夾\肖黎鸿\Coatings\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研发部共享\2.工程師資料夾\肖黎鸿\Coatings\2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35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712" w:rsidRDefault="00380712" w:rsidP="00380712">
      <w:pPr>
        <w:jc w:val="center"/>
      </w:pPr>
      <w:r>
        <w:rPr>
          <w:noProof/>
        </w:rPr>
        <w:lastRenderedPageBreak/>
        <w:drawing>
          <wp:inline distT="0" distB="0" distL="0" distR="0">
            <wp:extent cx="7560310" cy="10354941"/>
            <wp:effectExtent l="0" t="0" r="2540" b="8890"/>
            <wp:docPr id="3" name="图片 3" descr="Z:\研发部共享\2.工程師資料夾\肖黎鸿\Coatings\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研发部共享\2.工程師資料夾\肖黎鸿\Coatings\2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35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712" w:rsidRDefault="00380712" w:rsidP="00380712">
      <w:pPr>
        <w:jc w:val="center"/>
      </w:pPr>
    </w:p>
    <w:p w:rsidR="00380712" w:rsidRDefault="00380712" w:rsidP="00380712">
      <w:pPr>
        <w:jc w:val="center"/>
      </w:pPr>
      <w:r>
        <w:rPr>
          <w:noProof/>
        </w:rPr>
        <w:lastRenderedPageBreak/>
        <w:drawing>
          <wp:inline distT="0" distB="0" distL="0" distR="0">
            <wp:extent cx="7560310" cy="10354941"/>
            <wp:effectExtent l="0" t="0" r="2540" b="8890"/>
            <wp:docPr id="4" name="图片 4" descr="Z:\研发部共享\2.工程師資料夾\肖黎鸿\Coatings\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研发部共享\2.工程師資料夾\肖黎鸿\Coatings\2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35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712" w:rsidRDefault="00380712" w:rsidP="00380712">
      <w:pPr>
        <w:jc w:val="center"/>
      </w:pPr>
    </w:p>
    <w:p w:rsidR="00380712" w:rsidRDefault="00380712" w:rsidP="00380712">
      <w:pPr>
        <w:jc w:val="center"/>
      </w:pPr>
      <w:r>
        <w:rPr>
          <w:noProof/>
        </w:rPr>
        <w:lastRenderedPageBreak/>
        <w:drawing>
          <wp:inline distT="0" distB="0" distL="0" distR="0">
            <wp:extent cx="7560310" cy="10354941"/>
            <wp:effectExtent l="0" t="0" r="2540" b="8890"/>
            <wp:docPr id="5" name="图片 5" descr="Z:\研发部共享\2.工程師資料夾\肖黎鸿\Coatings\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研发部共享\2.工程師資料夾\肖黎鸿\Coatings\28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35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712" w:rsidRDefault="00380712" w:rsidP="00380712">
      <w:pPr>
        <w:jc w:val="center"/>
      </w:pPr>
    </w:p>
    <w:p w:rsidR="00380712" w:rsidRDefault="00380712" w:rsidP="00380712">
      <w:pPr>
        <w:jc w:val="center"/>
      </w:pPr>
      <w:r>
        <w:rPr>
          <w:noProof/>
        </w:rPr>
        <w:lastRenderedPageBreak/>
        <w:drawing>
          <wp:inline distT="0" distB="0" distL="0" distR="0">
            <wp:extent cx="7560310" cy="10354941"/>
            <wp:effectExtent l="0" t="0" r="2540" b="8890"/>
            <wp:docPr id="6" name="图片 6" descr="Z:\研发部共享\2.工程師資料夾\肖黎鸿\Coatings\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研发部共享\2.工程師資料夾\肖黎鸿\Coatings\28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35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712" w:rsidRDefault="00380712" w:rsidP="00380712">
      <w:pPr>
        <w:jc w:val="center"/>
      </w:pPr>
    </w:p>
    <w:p w:rsidR="00380712" w:rsidRDefault="00380712" w:rsidP="00380712">
      <w:pPr>
        <w:jc w:val="center"/>
      </w:pPr>
      <w:r>
        <w:rPr>
          <w:noProof/>
        </w:rPr>
        <w:lastRenderedPageBreak/>
        <w:drawing>
          <wp:inline distT="0" distB="0" distL="0" distR="0">
            <wp:extent cx="7560310" cy="10522372"/>
            <wp:effectExtent l="0" t="0" r="2540" b="0"/>
            <wp:docPr id="7" name="图片 7" descr="Z:\研发部共享\2.工程師資料夾\肖黎鸿\Coatings\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研发部共享\2.工程師資料夾\肖黎鸿\Coatings\28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52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712" w:rsidRDefault="00380712" w:rsidP="00380712">
      <w:pPr>
        <w:jc w:val="center"/>
      </w:pPr>
      <w:r>
        <w:rPr>
          <w:noProof/>
        </w:rPr>
        <w:lastRenderedPageBreak/>
        <w:drawing>
          <wp:inline distT="0" distB="0" distL="0" distR="0">
            <wp:extent cx="7560310" cy="10354941"/>
            <wp:effectExtent l="0" t="0" r="2540" b="8890"/>
            <wp:docPr id="8" name="图片 8" descr="Z:\研发部共享\2.工程師資料夾\肖黎鸿\Coatings\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研发部共享\2.工程師資料夾\肖黎鸿\Coatings\28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35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712" w:rsidRDefault="00380712" w:rsidP="00380712">
      <w:pPr>
        <w:jc w:val="center"/>
      </w:pPr>
    </w:p>
    <w:p w:rsidR="00380712" w:rsidRDefault="00380712" w:rsidP="00380712">
      <w:pPr>
        <w:jc w:val="center"/>
      </w:pPr>
      <w:r>
        <w:rPr>
          <w:noProof/>
        </w:rPr>
        <w:lastRenderedPageBreak/>
        <w:drawing>
          <wp:inline distT="0" distB="0" distL="0" distR="0">
            <wp:extent cx="7560310" cy="10354941"/>
            <wp:effectExtent l="0" t="0" r="2540" b="8890"/>
            <wp:docPr id="9" name="图片 9" descr="Z:\研发部共享\2.工程師資料夾\肖黎鸿\Coatings\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研发部共享\2.工程師資料夾\肖黎鸿\Coatings\28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35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712" w:rsidRDefault="00380712" w:rsidP="00380712">
      <w:pPr>
        <w:jc w:val="center"/>
      </w:pPr>
    </w:p>
    <w:p w:rsidR="00380712" w:rsidRDefault="00380712" w:rsidP="00380712">
      <w:pPr>
        <w:jc w:val="center"/>
      </w:pPr>
      <w:r>
        <w:rPr>
          <w:noProof/>
        </w:rPr>
        <w:lastRenderedPageBreak/>
        <w:drawing>
          <wp:inline distT="0" distB="0" distL="0" distR="0">
            <wp:extent cx="7560310" cy="10354941"/>
            <wp:effectExtent l="0" t="0" r="2540" b="8890"/>
            <wp:docPr id="10" name="图片 10" descr="Z:\研发部共享\2.工程師資料夾\肖黎鸿\Coatings\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研发部共享\2.工程師資料夾\肖黎鸿\Coatings\28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35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712" w:rsidRDefault="00380712" w:rsidP="00380712">
      <w:pPr>
        <w:jc w:val="center"/>
      </w:pPr>
    </w:p>
    <w:p w:rsidR="00380712" w:rsidRDefault="00380712" w:rsidP="00380712">
      <w:pPr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7560310" cy="10354941"/>
            <wp:effectExtent l="0" t="0" r="2540" b="8890"/>
            <wp:docPr id="11" name="图片 11" descr="Z:\研发部共享\2.工程師資料夾\肖黎鸿\Coatings\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研发部共享\2.工程師資料夾\肖黎鸿\Coatings\28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35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80712" w:rsidRDefault="00380712" w:rsidP="00380712">
      <w:pPr>
        <w:jc w:val="center"/>
      </w:pPr>
    </w:p>
    <w:p w:rsidR="00380712" w:rsidRDefault="00380712" w:rsidP="00380712">
      <w:pPr>
        <w:jc w:val="center"/>
      </w:pPr>
      <w:r>
        <w:rPr>
          <w:noProof/>
        </w:rPr>
        <w:lastRenderedPageBreak/>
        <w:drawing>
          <wp:inline distT="0" distB="0" distL="0" distR="0">
            <wp:extent cx="7560310" cy="10354941"/>
            <wp:effectExtent l="0" t="0" r="2540" b="8890"/>
            <wp:docPr id="12" name="图片 12" descr="Z:\研发部共享\2.工程師資料夾\肖黎鸿\Coatings\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研发部共享\2.工程師資料夾\肖黎鸿\Coatings\29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35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712" w:rsidRDefault="00380712" w:rsidP="00380712">
      <w:pPr>
        <w:jc w:val="center"/>
      </w:pPr>
    </w:p>
    <w:p w:rsidR="00380712" w:rsidRDefault="00380712" w:rsidP="00380712">
      <w:pPr>
        <w:jc w:val="center"/>
      </w:pPr>
      <w:r>
        <w:rPr>
          <w:noProof/>
        </w:rPr>
        <w:lastRenderedPageBreak/>
        <w:drawing>
          <wp:inline distT="0" distB="0" distL="0" distR="0">
            <wp:extent cx="7560310" cy="10354941"/>
            <wp:effectExtent l="0" t="0" r="2540" b="8890"/>
            <wp:docPr id="13" name="图片 13" descr="Z:\研发部共享\2.工程師資料夾\肖黎鸿\Coatings\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研发部共享\2.工程師資料夾\肖黎鸿\Coatings\29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35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712" w:rsidRDefault="00380712" w:rsidP="00380712">
      <w:pPr>
        <w:jc w:val="center"/>
      </w:pPr>
    </w:p>
    <w:p w:rsidR="00380712" w:rsidRDefault="00380712" w:rsidP="00380712">
      <w:pPr>
        <w:jc w:val="center"/>
      </w:pPr>
      <w:r>
        <w:rPr>
          <w:noProof/>
        </w:rPr>
        <w:lastRenderedPageBreak/>
        <w:drawing>
          <wp:inline distT="0" distB="0" distL="0" distR="0">
            <wp:extent cx="7560310" cy="10354941"/>
            <wp:effectExtent l="0" t="0" r="2540" b="8890"/>
            <wp:docPr id="14" name="图片 14" descr="Z:\研发部共享\2.工程師資料夾\肖黎鸿\Coatings\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研发部共享\2.工程師資料夾\肖黎鸿\Coatings\29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35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712" w:rsidRDefault="00380712" w:rsidP="00380712">
      <w:pPr>
        <w:jc w:val="center"/>
      </w:pPr>
    </w:p>
    <w:p w:rsidR="00380712" w:rsidRDefault="00380712" w:rsidP="00380712">
      <w:pPr>
        <w:jc w:val="center"/>
      </w:pPr>
      <w:r>
        <w:rPr>
          <w:noProof/>
        </w:rPr>
        <w:lastRenderedPageBreak/>
        <w:drawing>
          <wp:inline distT="0" distB="0" distL="0" distR="0">
            <wp:extent cx="7560310" cy="10354941"/>
            <wp:effectExtent l="0" t="0" r="2540" b="8890"/>
            <wp:docPr id="15" name="图片 15" descr="Z:\研发部共享\2.工程師資料夾\肖黎鸿\Coatings\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研发部共享\2.工程師資料夾\肖黎鸿\Coatings\29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35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712" w:rsidRDefault="00380712" w:rsidP="00380712">
      <w:pPr>
        <w:jc w:val="center"/>
      </w:pPr>
    </w:p>
    <w:p w:rsidR="00380712" w:rsidRDefault="00380712" w:rsidP="00380712">
      <w:pPr>
        <w:jc w:val="center"/>
      </w:pPr>
      <w:r>
        <w:rPr>
          <w:noProof/>
        </w:rPr>
        <w:lastRenderedPageBreak/>
        <w:drawing>
          <wp:inline distT="0" distB="0" distL="0" distR="0">
            <wp:extent cx="7560310" cy="10354941"/>
            <wp:effectExtent l="0" t="0" r="2540" b="8890"/>
            <wp:docPr id="16" name="图片 16" descr="Z:\研发部共享\2.工程師資料夾\肖黎鸿\Coatings\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研发部共享\2.工程師資料夾\肖黎鸿\Coatings\29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35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712" w:rsidRDefault="00380712" w:rsidP="00380712">
      <w:pPr>
        <w:jc w:val="center"/>
      </w:pPr>
    </w:p>
    <w:sectPr w:rsidR="00380712" w:rsidSect="00380712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7D7" w:rsidRDefault="002127D7" w:rsidP="002127D7">
      <w:r>
        <w:separator/>
      </w:r>
    </w:p>
  </w:endnote>
  <w:endnote w:type="continuationSeparator" w:id="0">
    <w:p w:rsidR="002127D7" w:rsidRDefault="002127D7" w:rsidP="00212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7D7" w:rsidRDefault="002127D7" w:rsidP="002127D7">
      <w:r>
        <w:separator/>
      </w:r>
    </w:p>
  </w:footnote>
  <w:footnote w:type="continuationSeparator" w:id="0">
    <w:p w:rsidR="002127D7" w:rsidRDefault="002127D7" w:rsidP="002127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12"/>
    <w:rsid w:val="002127D7"/>
    <w:rsid w:val="00380712"/>
    <w:rsid w:val="006531B6"/>
    <w:rsid w:val="0083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8071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8071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27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27D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27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27D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8071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8071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27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27D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27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27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3.wdp"/><Relationship Id="rId18" Type="http://schemas.microsoft.com/office/2007/relationships/hdphoto" Target="media/hdphoto5.wdp"/><Relationship Id="rId26" Type="http://schemas.microsoft.com/office/2007/relationships/hdphoto" Target="media/hdphoto9.wdp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microsoft.com/office/2007/relationships/hdphoto" Target="media/hdphoto8.wdp"/><Relationship Id="rId32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media/image12.jpe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microsoft.com/office/2007/relationships/hdphoto" Target="media/hdphoto7.wdp"/><Relationship Id="rId27" Type="http://schemas.openxmlformats.org/officeDocument/2006/relationships/image" Target="media/image11.jpeg"/><Relationship Id="rId30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998B4-861A-4278-82E2-9286EEB7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</dc:creator>
  <cp:lastModifiedBy>Leon</cp:lastModifiedBy>
  <cp:revision>3</cp:revision>
  <dcterms:created xsi:type="dcterms:W3CDTF">2015-10-12T03:09:00Z</dcterms:created>
  <dcterms:modified xsi:type="dcterms:W3CDTF">2015-10-12T03:21:00Z</dcterms:modified>
</cp:coreProperties>
</file>